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02DD" w14:textId="77777777" w:rsidR="00CF0FCA" w:rsidRPr="00B41E7B" w:rsidRDefault="00CF0FCA" w:rsidP="00CF0FCA">
      <w:pPr>
        <w:spacing w:after="0"/>
        <w:rPr>
          <w:rFonts w:cs="Arial"/>
          <w:vanish/>
          <w:sz w:val="22"/>
        </w:rPr>
      </w:pPr>
    </w:p>
    <w:p w14:paraId="39A3ED01" w14:textId="4E3B07E8" w:rsidR="00A03778" w:rsidRPr="00B41E7B" w:rsidRDefault="00A03778" w:rsidP="00A03778">
      <w:pPr>
        <w:pStyle w:val="Heading1"/>
        <w:rPr>
          <w:rFonts w:cs="Arial"/>
        </w:rPr>
      </w:pPr>
      <w:r w:rsidRPr="00B41E7B">
        <w:rPr>
          <w:rFonts w:cs="Arial"/>
        </w:rPr>
        <w:t>Certification of Confo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4807A2">
        <w:tc>
          <w:tcPr>
            <w:tcW w:w="1900" w:type="pct"/>
          </w:tcPr>
          <w:p w14:paraId="2B2F1DB1" w14:textId="650AC18E"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356B54D8" w:rsidR="00C87C4D" w:rsidRPr="00B41E7B" w:rsidRDefault="006331CC" w:rsidP="004807A2">
            <w:pPr>
              <w:tabs>
                <w:tab w:val="left" w:pos="360"/>
              </w:tabs>
              <w:spacing w:before="60" w:after="60"/>
              <w:rPr>
                <w:rFonts w:ascii="Arial" w:hAnsi="Arial" w:cs="Arial"/>
                <w:sz w:val="20"/>
                <w:szCs w:val="20"/>
              </w:rPr>
            </w:pPr>
            <w:r>
              <w:rPr>
                <w:rFonts w:ascii="Arial" w:hAnsi="Arial" w:cs="Arial"/>
                <w:sz w:val="20"/>
                <w:szCs w:val="20"/>
              </w:rPr>
              <w:t>HSBC</w:t>
            </w:r>
          </w:p>
        </w:tc>
      </w:tr>
      <w:tr w:rsidR="00C87C4D" w:rsidRPr="00B41E7B" w14:paraId="3006A9DB" w14:textId="77777777" w:rsidTr="004807A2">
        <w:tc>
          <w:tcPr>
            <w:tcW w:w="1900" w:type="pct"/>
          </w:tcPr>
          <w:p w14:paraId="7DCA3537" w14:textId="6F71E9DD"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0E6910B3" w:rsidR="00C87C4D" w:rsidRPr="00B41E7B" w:rsidRDefault="006331CC" w:rsidP="004807A2">
            <w:pPr>
              <w:tabs>
                <w:tab w:val="left" w:pos="360"/>
              </w:tabs>
              <w:spacing w:before="60" w:after="60"/>
              <w:rPr>
                <w:rFonts w:ascii="Arial" w:hAnsi="Arial" w:cs="Arial"/>
                <w:sz w:val="20"/>
                <w:szCs w:val="20"/>
              </w:rPr>
            </w:pPr>
            <w:r>
              <w:rPr>
                <w:rFonts w:ascii="Arial" w:hAnsi="Arial" w:cs="Arial"/>
                <w:sz w:val="20"/>
                <w:szCs w:val="20"/>
              </w:rPr>
              <w:t>HSBC RBWM, First Direct, Marks and Spencer</w:t>
            </w:r>
          </w:p>
        </w:tc>
      </w:tr>
      <w:tr w:rsidR="00C87C4D" w:rsidRPr="00B41E7B" w14:paraId="0F67E611" w14:textId="77777777" w:rsidTr="004807A2">
        <w:tc>
          <w:tcPr>
            <w:tcW w:w="1900" w:type="pct"/>
          </w:tcPr>
          <w:p w14:paraId="0AAF01F1" w14:textId="4C01EE89"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2225CBDC" w14:textId="73BE7082" w:rsidR="00C87C4D" w:rsidRPr="00B41E7B" w:rsidRDefault="00C87C4D" w:rsidP="004807A2">
            <w:pPr>
              <w:tabs>
                <w:tab w:val="left" w:pos="360"/>
              </w:tabs>
              <w:spacing w:before="60" w:after="60"/>
              <w:rPr>
                <w:rFonts w:ascii="Arial" w:hAnsi="Arial" w:cs="Arial"/>
                <w:sz w:val="20"/>
                <w:szCs w:val="20"/>
              </w:rPr>
            </w:pPr>
          </w:p>
          <w:p w14:paraId="2F1EE2FC" w14:textId="0E3F8443" w:rsidR="006331CC" w:rsidRPr="00B41E7B" w:rsidRDefault="00C87C4D" w:rsidP="006331CC">
            <w:pPr>
              <w:tabs>
                <w:tab w:val="left" w:pos="360"/>
              </w:tabs>
              <w:spacing w:before="60" w:after="60"/>
              <w:rPr>
                <w:rFonts w:ascii="Arial" w:hAnsi="Arial" w:cs="Arial"/>
                <w:sz w:val="20"/>
                <w:szCs w:val="20"/>
              </w:rPr>
            </w:pPr>
            <w:r w:rsidRPr="00B41E7B">
              <w:rPr>
                <w:rFonts w:ascii="Arial" w:hAnsi="Arial" w:cs="Arial"/>
                <w:sz w:val="20"/>
                <w:szCs w:val="20"/>
              </w:rPr>
              <w:t>Read/Write API Specification v3.1</w:t>
            </w:r>
            <w:r w:rsidR="00203607">
              <w:rPr>
                <w:rFonts w:ascii="Arial" w:hAnsi="Arial" w:cs="Arial"/>
                <w:sz w:val="20"/>
                <w:szCs w:val="20"/>
              </w:rPr>
              <w:t>.3</w:t>
            </w:r>
            <w:r w:rsidR="006331CC">
              <w:rPr>
                <w:rFonts w:ascii="Arial" w:hAnsi="Arial" w:cs="Arial"/>
                <w:sz w:val="20"/>
                <w:szCs w:val="20"/>
              </w:rPr>
              <w:t xml:space="preserve"> – Confirmation of funds</w:t>
            </w:r>
          </w:p>
          <w:p w14:paraId="76EA23AF" w14:textId="6BEF1360" w:rsidR="00C87C4D" w:rsidRPr="00B41E7B" w:rsidRDefault="00C87C4D" w:rsidP="004807A2">
            <w:pPr>
              <w:tabs>
                <w:tab w:val="left" w:pos="360"/>
              </w:tabs>
              <w:spacing w:before="60" w:after="60"/>
              <w:rPr>
                <w:rFonts w:ascii="Arial" w:hAnsi="Arial" w:cs="Arial"/>
                <w:sz w:val="20"/>
                <w:szCs w:val="20"/>
              </w:rPr>
            </w:pPr>
          </w:p>
        </w:tc>
      </w:tr>
      <w:tr w:rsidR="00C87C4D" w:rsidRPr="00B41E7B" w14:paraId="0B66E5AC" w14:textId="77777777" w:rsidTr="004807A2">
        <w:tc>
          <w:tcPr>
            <w:tcW w:w="1900" w:type="pct"/>
          </w:tcPr>
          <w:p w14:paraId="7697A465" w14:textId="259BF00A"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6FD8D0E6" w:rsidR="00C87C4D" w:rsidRPr="00B41E7B" w:rsidRDefault="005F7B4D" w:rsidP="004807A2">
            <w:pPr>
              <w:tabs>
                <w:tab w:val="left" w:pos="360"/>
              </w:tabs>
              <w:spacing w:before="60" w:after="60"/>
              <w:rPr>
                <w:rFonts w:ascii="Arial" w:hAnsi="Arial" w:cs="Arial"/>
                <w:sz w:val="20"/>
                <w:szCs w:val="20"/>
              </w:rPr>
            </w:pPr>
            <w:r>
              <w:rPr>
                <w:rFonts w:ascii="Arial" w:hAnsi="Arial" w:cs="Arial"/>
                <w:sz w:val="20"/>
                <w:szCs w:val="20"/>
              </w:rPr>
              <w:t>8</w:t>
            </w:r>
            <w:r w:rsidR="006331CC" w:rsidRPr="006331CC">
              <w:rPr>
                <w:rFonts w:ascii="Arial" w:hAnsi="Arial" w:cs="Arial"/>
                <w:sz w:val="20"/>
                <w:szCs w:val="20"/>
                <w:vertAlign w:val="superscript"/>
              </w:rPr>
              <w:t>th</w:t>
            </w:r>
            <w:r>
              <w:rPr>
                <w:rFonts w:ascii="Arial" w:hAnsi="Arial" w:cs="Arial"/>
                <w:sz w:val="20"/>
                <w:szCs w:val="20"/>
              </w:rPr>
              <w:t xml:space="preserve"> April</w:t>
            </w:r>
            <w:r w:rsidR="006331CC">
              <w:rPr>
                <w:rFonts w:ascii="Arial" w:hAnsi="Arial" w:cs="Arial"/>
                <w:sz w:val="20"/>
                <w:szCs w:val="20"/>
              </w:rPr>
              <w:t xml:space="preserve"> 2020</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Implementer’s Authorised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r w:rsidRPr="00B41E7B">
              <w:rPr>
                <w:rFonts w:ascii="Arial" w:hAnsi="Arial"/>
                <w:b/>
              </w:rPr>
              <w:t>Authorised Signature:</w:t>
            </w:r>
          </w:p>
        </w:tc>
        <w:tc>
          <w:tcPr>
            <w:tcW w:w="3100" w:type="pct"/>
          </w:tcPr>
          <w:p w14:paraId="18767296" w14:textId="55D57481" w:rsidR="00B41E7B" w:rsidRPr="00B41E7B" w:rsidRDefault="00203607" w:rsidP="004807A2">
            <w:pPr>
              <w:tabs>
                <w:tab w:val="left" w:pos="360"/>
              </w:tabs>
              <w:spacing w:before="60" w:after="60"/>
              <w:rPr>
                <w:rFonts w:ascii="Arial" w:hAnsi="Arial" w:cs="Arial"/>
                <w:sz w:val="20"/>
                <w:szCs w:val="20"/>
              </w:rPr>
            </w:pPr>
            <w:r>
              <w:rPr>
                <w:rFonts w:ascii="Arial" w:hAnsi="Arial" w:cs="Arial"/>
                <w:sz w:val="20"/>
                <w:szCs w:val="20"/>
              </w:rPr>
              <w:t>Andrea Pitchford</w:t>
            </w:r>
          </w:p>
        </w:tc>
      </w:tr>
      <w:tr w:rsidR="00B41E7B" w:rsidRPr="00B41E7B" w14:paraId="504AC77C" w14:textId="77777777" w:rsidTr="004807A2">
        <w:tc>
          <w:tcPr>
            <w:tcW w:w="1900" w:type="pct"/>
          </w:tcPr>
          <w:p w14:paraId="25B2A2CF" w14:textId="3750EC87"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18D7DAEB" w:rsidR="00B41E7B" w:rsidRPr="00B41E7B" w:rsidRDefault="005F7B4D" w:rsidP="004807A2">
            <w:pPr>
              <w:tabs>
                <w:tab w:val="left" w:pos="360"/>
              </w:tabs>
              <w:spacing w:before="60" w:after="60"/>
              <w:rPr>
                <w:rFonts w:ascii="Arial" w:hAnsi="Arial" w:cs="Arial"/>
                <w:sz w:val="20"/>
                <w:szCs w:val="20"/>
              </w:rPr>
            </w:pPr>
            <w:r>
              <w:rPr>
                <w:rFonts w:ascii="Arial" w:hAnsi="Arial" w:cs="Arial"/>
                <w:sz w:val="20"/>
                <w:szCs w:val="20"/>
              </w:rPr>
              <w:t>8</w:t>
            </w:r>
            <w:bookmarkStart w:id="0" w:name="_GoBack"/>
            <w:bookmarkEnd w:id="0"/>
            <w:r w:rsidR="00033C41">
              <w:rPr>
                <w:rFonts w:ascii="Arial" w:hAnsi="Arial" w:cs="Arial"/>
                <w:sz w:val="20"/>
                <w:szCs w:val="20"/>
              </w:rPr>
              <w:t xml:space="preserve"> April</w:t>
            </w:r>
            <w:r w:rsidR="00203607">
              <w:rPr>
                <w:rFonts w:ascii="Arial" w:hAnsi="Arial" w:cs="Arial"/>
                <w:sz w:val="20"/>
                <w:szCs w:val="20"/>
              </w:rPr>
              <w:t xml:space="preserve"> 2020</w:t>
            </w:r>
          </w:p>
        </w:tc>
      </w:tr>
      <w:tr w:rsidR="00A03778" w:rsidRPr="00B41E7B" w14:paraId="4828475C" w14:textId="77777777" w:rsidTr="004807A2">
        <w:tc>
          <w:tcPr>
            <w:tcW w:w="1900" w:type="pct"/>
          </w:tcPr>
          <w:p w14:paraId="744F16A9" w14:textId="66E156FB"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26DABD6B" w:rsidR="00A03778" w:rsidRPr="00B41E7B" w:rsidRDefault="00203607" w:rsidP="004807A2">
            <w:pPr>
              <w:tabs>
                <w:tab w:val="left" w:pos="360"/>
              </w:tabs>
              <w:spacing w:before="60" w:after="60"/>
              <w:rPr>
                <w:rFonts w:ascii="Arial" w:hAnsi="Arial" w:cs="Arial"/>
                <w:sz w:val="20"/>
                <w:szCs w:val="20"/>
              </w:rPr>
            </w:pPr>
            <w:r>
              <w:rPr>
                <w:rFonts w:ascii="Arial" w:hAnsi="Arial" w:cs="Arial"/>
                <w:sz w:val="20"/>
                <w:szCs w:val="20"/>
              </w:rPr>
              <w:t>Andrea Pitchford</w:t>
            </w:r>
          </w:p>
        </w:tc>
      </w:tr>
      <w:tr w:rsidR="00A03778" w:rsidRPr="00B41E7B" w14:paraId="0C59EB68" w14:textId="77777777" w:rsidTr="004807A2">
        <w:tc>
          <w:tcPr>
            <w:tcW w:w="1900" w:type="pct"/>
          </w:tcPr>
          <w:p w14:paraId="4C46747B" w14:textId="6DD2C7E7"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363AE00C" w:rsidR="00A03778" w:rsidRPr="00B41E7B" w:rsidRDefault="00203607" w:rsidP="004807A2">
            <w:pPr>
              <w:tabs>
                <w:tab w:val="left" w:pos="360"/>
              </w:tabs>
              <w:spacing w:before="60" w:after="60"/>
              <w:rPr>
                <w:rFonts w:ascii="Arial" w:hAnsi="Arial" w:cs="Arial"/>
                <w:sz w:val="20"/>
                <w:szCs w:val="20"/>
              </w:rPr>
            </w:pPr>
            <w:r>
              <w:rPr>
                <w:rFonts w:ascii="Arial" w:hAnsi="Arial" w:cs="Arial"/>
                <w:sz w:val="20"/>
                <w:szCs w:val="20"/>
              </w:rPr>
              <w:t>Test Manager</w:t>
            </w:r>
          </w:p>
        </w:tc>
      </w:tr>
      <w:tr w:rsidR="00A03778" w:rsidRPr="00B41E7B" w14:paraId="213AEE6B" w14:textId="77777777" w:rsidTr="004807A2">
        <w:tc>
          <w:tcPr>
            <w:tcW w:w="1900" w:type="pct"/>
          </w:tcPr>
          <w:p w14:paraId="70A8BBBC" w14:textId="4A4BD843"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0F5AD4AF" w:rsidR="00A03778" w:rsidRPr="00B41E7B" w:rsidRDefault="00203607" w:rsidP="004807A2">
            <w:pPr>
              <w:tabs>
                <w:tab w:val="left" w:pos="360"/>
              </w:tabs>
              <w:spacing w:before="60" w:after="60"/>
              <w:rPr>
                <w:rFonts w:ascii="Arial" w:hAnsi="Arial" w:cs="Arial"/>
                <w:sz w:val="20"/>
                <w:szCs w:val="20"/>
              </w:rPr>
            </w:pPr>
            <w:r>
              <w:rPr>
                <w:rFonts w:ascii="Arial" w:hAnsi="Arial" w:cs="Arial"/>
                <w:sz w:val="20"/>
                <w:szCs w:val="20"/>
              </w:rPr>
              <w:t>07920 413481</w:t>
            </w:r>
          </w:p>
        </w:tc>
      </w:tr>
      <w:tr w:rsidR="00A03778" w:rsidRPr="00B41E7B" w14:paraId="3260C643" w14:textId="77777777" w:rsidTr="004807A2">
        <w:tc>
          <w:tcPr>
            <w:tcW w:w="1900" w:type="pct"/>
          </w:tcPr>
          <w:p w14:paraId="6CD94959" w14:textId="5AB4592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0F7B56DF" w:rsidR="00A03778" w:rsidRPr="00B41E7B" w:rsidRDefault="00203607" w:rsidP="004807A2">
            <w:pPr>
              <w:tabs>
                <w:tab w:val="left" w:pos="360"/>
              </w:tabs>
              <w:spacing w:before="60" w:after="60"/>
              <w:rPr>
                <w:rFonts w:ascii="Arial" w:hAnsi="Arial" w:cs="Arial"/>
                <w:sz w:val="20"/>
                <w:szCs w:val="20"/>
              </w:rPr>
            </w:pPr>
            <w:r>
              <w:rPr>
                <w:rFonts w:ascii="Arial" w:hAnsi="Arial" w:cs="Arial"/>
                <w:sz w:val="20"/>
                <w:szCs w:val="20"/>
              </w:rPr>
              <w:t>andreapitchford@hsbc.com</w:t>
            </w:r>
          </w:p>
        </w:tc>
      </w:tr>
      <w:tr w:rsidR="00A03778" w:rsidRPr="00B41E7B" w14:paraId="4AD579E1" w14:textId="77777777" w:rsidTr="004807A2">
        <w:tc>
          <w:tcPr>
            <w:tcW w:w="1900" w:type="pct"/>
          </w:tcPr>
          <w:p w14:paraId="45A2CD75" w14:textId="53CE278E" w:rsidR="00A03778" w:rsidRPr="00096A1D" w:rsidRDefault="00A03778" w:rsidP="004807A2">
            <w:pPr>
              <w:tabs>
                <w:tab w:val="left" w:pos="360"/>
              </w:tabs>
              <w:spacing w:before="60" w:after="60"/>
              <w:rPr>
                <w:rFonts w:ascii="Arial" w:hAnsi="Arial" w:cs="Arial"/>
                <w:b/>
                <w:sz w:val="20"/>
                <w:szCs w:val="20"/>
              </w:rPr>
            </w:pPr>
            <w:r w:rsidRPr="00096A1D">
              <w:rPr>
                <w:rFonts w:ascii="Arial" w:hAnsi="Arial" w:cs="Arial"/>
                <w:b/>
                <w:sz w:val="20"/>
                <w:szCs w:val="20"/>
              </w:rPr>
              <w:t>Address:</w:t>
            </w:r>
          </w:p>
        </w:tc>
        <w:tc>
          <w:tcPr>
            <w:tcW w:w="3100" w:type="pct"/>
          </w:tcPr>
          <w:p w14:paraId="2D430368" w14:textId="77777777" w:rsidR="00096A1D" w:rsidRDefault="00203607" w:rsidP="00096A1D">
            <w:pPr>
              <w:tabs>
                <w:tab w:val="left" w:pos="360"/>
              </w:tabs>
              <w:spacing w:before="60" w:after="60"/>
              <w:rPr>
                <w:rFonts w:ascii="Arial" w:hAnsi="Arial" w:cs="Arial"/>
                <w:sz w:val="20"/>
                <w:szCs w:val="20"/>
              </w:rPr>
            </w:pPr>
            <w:r w:rsidRPr="00096A1D">
              <w:rPr>
                <w:rFonts w:ascii="Arial" w:hAnsi="Arial" w:cs="Arial"/>
                <w:sz w:val="20"/>
                <w:szCs w:val="20"/>
              </w:rPr>
              <w:t>G</w:t>
            </w:r>
            <w:r w:rsidR="00096A1D">
              <w:rPr>
                <w:rFonts w:ascii="Arial" w:hAnsi="Arial" w:cs="Arial"/>
                <w:sz w:val="20"/>
                <w:szCs w:val="20"/>
              </w:rPr>
              <w:t>rosvenor House</w:t>
            </w:r>
          </w:p>
          <w:p w14:paraId="11B0E889" w14:textId="1185D1FC" w:rsidR="00A03778" w:rsidRPr="00096A1D" w:rsidRDefault="00096A1D" w:rsidP="00096A1D">
            <w:pPr>
              <w:tabs>
                <w:tab w:val="left" w:pos="360"/>
              </w:tabs>
              <w:spacing w:before="60" w:after="60"/>
              <w:rPr>
                <w:rFonts w:ascii="Arial" w:hAnsi="Arial" w:cs="Arial"/>
                <w:sz w:val="20"/>
                <w:szCs w:val="20"/>
              </w:rPr>
            </w:pPr>
            <w:r>
              <w:rPr>
                <w:rFonts w:ascii="Arial" w:hAnsi="Arial" w:cs="Arial"/>
                <w:sz w:val="20"/>
                <w:szCs w:val="20"/>
              </w:rPr>
              <w:t>Wellington Street</w:t>
            </w:r>
          </w:p>
        </w:tc>
      </w:tr>
      <w:tr w:rsidR="00A03778" w:rsidRPr="00B41E7B" w14:paraId="1F8BDA7D" w14:textId="77777777" w:rsidTr="004807A2">
        <w:tc>
          <w:tcPr>
            <w:tcW w:w="1900" w:type="pct"/>
          </w:tcPr>
          <w:p w14:paraId="7AB189B9" w14:textId="5DD9ACB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ity, State/Province</w:t>
            </w:r>
            <w:r w:rsidR="00B41E7B" w:rsidRPr="00B41E7B">
              <w:rPr>
                <w:rFonts w:ascii="Arial" w:hAnsi="Arial" w:cs="Arial"/>
                <w:b/>
                <w:sz w:val="20"/>
                <w:szCs w:val="20"/>
              </w:rPr>
              <w:t>:</w:t>
            </w:r>
          </w:p>
        </w:tc>
        <w:tc>
          <w:tcPr>
            <w:tcW w:w="3100" w:type="pct"/>
          </w:tcPr>
          <w:p w14:paraId="07FD6802" w14:textId="3C11B326" w:rsidR="00A03778" w:rsidRPr="00B41E7B" w:rsidRDefault="00096A1D" w:rsidP="004807A2">
            <w:pPr>
              <w:tabs>
                <w:tab w:val="left" w:pos="360"/>
              </w:tabs>
              <w:spacing w:before="60" w:after="60"/>
              <w:rPr>
                <w:rFonts w:ascii="Arial" w:hAnsi="Arial" w:cs="Arial"/>
                <w:sz w:val="20"/>
                <w:szCs w:val="20"/>
              </w:rPr>
            </w:pPr>
            <w:r>
              <w:rPr>
                <w:rFonts w:ascii="Arial" w:hAnsi="Arial" w:cs="Arial"/>
                <w:sz w:val="20"/>
                <w:szCs w:val="20"/>
              </w:rPr>
              <w:t>Sheffield</w:t>
            </w:r>
          </w:p>
        </w:tc>
      </w:tr>
      <w:tr w:rsidR="00A03778" w:rsidRPr="00B41E7B" w14:paraId="64222DA2" w14:textId="77777777" w:rsidTr="004807A2">
        <w:tc>
          <w:tcPr>
            <w:tcW w:w="1900" w:type="pct"/>
            <w:tcBorders>
              <w:bottom w:val="single" w:sz="4" w:space="0" w:color="auto"/>
            </w:tcBorders>
          </w:tcPr>
          <w:p w14:paraId="14890E24" w14:textId="02C4EA5D"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ostal Code</w:t>
            </w:r>
            <w:r w:rsidR="00B41E7B" w:rsidRPr="00B41E7B">
              <w:rPr>
                <w:rFonts w:ascii="Arial" w:hAnsi="Arial" w:cs="Arial"/>
                <w:b/>
                <w:sz w:val="20"/>
                <w:szCs w:val="20"/>
              </w:rPr>
              <w:t>:</w:t>
            </w:r>
          </w:p>
        </w:tc>
        <w:tc>
          <w:tcPr>
            <w:tcW w:w="3100" w:type="pct"/>
            <w:tcBorders>
              <w:bottom w:val="single" w:sz="4" w:space="0" w:color="auto"/>
            </w:tcBorders>
          </w:tcPr>
          <w:p w14:paraId="68F04208" w14:textId="2D976216" w:rsidR="00A03778" w:rsidRPr="00B41E7B" w:rsidRDefault="00096A1D" w:rsidP="004807A2">
            <w:pPr>
              <w:tabs>
                <w:tab w:val="left" w:pos="360"/>
              </w:tabs>
              <w:spacing w:before="60" w:after="60"/>
              <w:rPr>
                <w:rFonts w:ascii="Arial" w:hAnsi="Arial" w:cs="Arial"/>
                <w:sz w:val="20"/>
                <w:szCs w:val="20"/>
              </w:rPr>
            </w:pPr>
            <w:r>
              <w:rPr>
                <w:rFonts w:ascii="Arial" w:hAnsi="Arial" w:cs="Arial"/>
                <w:sz w:val="20"/>
                <w:szCs w:val="20"/>
              </w:rPr>
              <w:t>S1 4NB</w:t>
            </w:r>
          </w:p>
        </w:tc>
      </w:tr>
      <w:tr w:rsidR="00A03778" w:rsidRPr="00B41E7B" w14:paraId="3FE93617" w14:textId="77777777" w:rsidTr="004807A2">
        <w:tc>
          <w:tcPr>
            <w:tcW w:w="1900" w:type="pct"/>
            <w:tcBorders>
              <w:bottom w:val="single" w:sz="4" w:space="0" w:color="auto"/>
            </w:tcBorders>
          </w:tcPr>
          <w:p w14:paraId="5349A502" w14:textId="575FB67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ountry</w:t>
            </w:r>
            <w:r w:rsidR="00B41E7B" w:rsidRPr="00B41E7B">
              <w:rPr>
                <w:rFonts w:ascii="Arial" w:hAnsi="Arial" w:cs="Arial"/>
                <w:b/>
                <w:sz w:val="20"/>
                <w:szCs w:val="20"/>
              </w:rPr>
              <w:t>:</w:t>
            </w:r>
          </w:p>
        </w:tc>
        <w:tc>
          <w:tcPr>
            <w:tcW w:w="3100" w:type="pct"/>
            <w:tcBorders>
              <w:bottom w:val="single" w:sz="4" w:space="0" w:color="auto"/>
            </w:tcBorders>
          </w:tcPr>
          <w:p w14:paraId="4B4C0F06" w14:textId="4083545E" w:rsidR="00A03778" w:rsidRPr="00B41E7B" w:rsidRDefault="00096A1D" w:rsidP="004807A2">
            <w:pPr>
              <w:tabs>
                <w:tab w:val="left" w:pos="360"/>
              </w:tabs>
              <w:spacing w:before="60" w:after="60"/>
              <w:rPr>
                <w:rFonts w:ascii="Arial" w:hAnsi="Arial" w:cs="Arial"/>
                <w:sz w:val="20"/>
                <w:szCs w:val="20"/>
              </w:rPr>
            </w:pPr>
            <w:r>
              <w:rPr>
                <w:rFonts w:ascii="Arial" w:hAnsi="Arial" w:cs="Arial"/>
                <w:sz w:val="20"/>
                <w:szCs w:val="20"/>
              </w:rPr>
              <w:t>England</w:t>
            </w: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even" r:id="rId11"/>
      <w:headerReference w:type="default" r:id="rId12"/>
      <w:footerReference w:type="even" r:id="rId13"/>
      <w:footerReference w:type="default" r:id="rId14"/>
      <w:headerReference w:type="first" r:id="rId15"/>
      <w:footerReference w:type="first" r:id="rId16"/>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0462" w14:textId="77777777" w:rsidR="00C65E77" w:rsidRDefault="00C65E77" w:rsidP="002D03A6">
      <w:pPr>
        <w:spacing w:after="0" w:line="240" w:lineRule="auto"/>
      </w:pPr>
      <w:r>
        <w:separator/>
      </w:r>
    </w:p>
    <w:p w14:paraId="5C461DF5" w14:textId="77777777" w:rsidR="00C65E77" w:rsidRDefault="00C65E77"/>
    <w:p w14:paraId="08F831AC" w14:textId="77777777" w:rsidR="00C65E77" w:rsidRDefault="00C65E77"/>
  </w:endnote>
  <w:endnote w:type="continuationSeparator" w:id="0">
    <w:p w14:paraId="0754D8B4" w14:textId="77777777" w:rsidR="00C65E77" w:rsidRDefault="00C65E77" w:rsidP="002D03A6">
      <w:pPr>
        <w:spacing w:after="0" w:line="240" w:lineRule="auto"/>
      </w:pPr>
      <w:r>
        <w:continuationSeparator/>
      </w:r>
    </w:p>
    <w:p w14:paraId="5D0A1D4C" w14:textId="77777777" w:rsidR="00C65E77" w:rsidRDefault="00C65E77"/>
    <w:p w14:paraId="6812D761" w14:textId="77777777" w:rsidR="00C65E77" w:rsidRDefault="00C65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9A47" w14:textId="3D711439" w:rsidR="00A03778" w:rsidRDefault="00096A1D" w:rsidP="00D57CE7">
    <w:pPr>
      <w:pStyle w:val="Footer"/>
      <w:framePr w:wrap="none" w:vAnchor="text" w:hAnchor="margin" w:xAlign="right" w:y="1"/>
      <w:rPr>
        <w:rStyle w:val="PageNumber"/>
      </w:rPr>
    </w:pPr>
    <w:r>
      <w:rPr>
        <w:rStyle w:val="PageNumber"/>
      </w:rPr>
      <w:t>INTERNAL</w:t>
    </w:r>
    <w:sdt>
      <w:sdtPr>
        <w:rPr>
          <w:rStyle w:val="PageNumber"/>
        </w:rPr>
        <w:id w:val="-1320500273"/>
        <w:docPartObj>
          <w:docPartGallery w:val="Page Numbers (Bottom of Page)"/>
          <w:docPartUnique/>
        </w:docPartObj>
      </w:sdtPr>
      <w:sdtEndPr>
        <w:rPr>
          <w:rStyle w:val="PageNumber"/>
        </w:rPr>
      </w:sdtEndPr>
      <w:sdtContent>
        <w:r w:rsidR="00A03778">
          <w:rPr>
            <w:rStyle w:val="PageNumber"/>
          </w:rPr>
          <w:fldChar w:fldCharType="begin"/>
        </w:r>
        <w:r w:rsidR="00A03778">
          <w:rPr>
            <w:rStyle w:val="PageNumber"/>
          </w:rPr>
          <w:instrText xml:space="preserve"> PAGE </w:instrText>
        </w:r>
        <w:r w:rsidR="00A03778">
          <w:rPr>
            <w:rStyle w:val="PageNumber"/>
          </w:rPr>
          <w:fldChar w:fldCharType="end"/>
        </w:r>
      </w:sdtContent>
    </w:sdt>
  </w:p>
  <w:p w14:paraId="441335EB" w14:textId="77777777" w:rsidR="00A03778" w:rsidRDefault="00A03778" w:rsidP="00A03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6CF8" w14:textId="4803CC67" w:rsidR="00A03778" w:rsidRDefault="00096A1D" w:rsidP="00D57CE7">
    <w:pPr>
      <w:pStyle w:val="Footer"/>
      <w:framePr w:wrap="none" w:vAnchor="text" w:hAnchor="margin" w:xAlign="right" w:y="1"/>
      <w:rPr>
        <w:rStyle w:val="PageNumber"/>
      </w:rPr>
    </w:pPr>
    <w:r>
      <w:rPr>
        <w:rStyle w:val="PageNumber"/>
      </w:rPr>
      <w:t xml:space="preserve">INTERNAL - </w:t>
    </w:r>
    <w:sdt>
      <w:sdtPr>
        <w:rPr>
          <w:rStyle w:val="PageNumber"/>
        </w:rPr>
        <w:id w:val="-515151884"/>
        <w:docPartObj>
          <w:docPartGallery w:val="Page Numbers (Bottom of Page)"/>
          <w:docPartUnique/>
        </w:docPartObj>
      </w:sdtPr>
      <w:sdtEndPr>
        <w:rPr>
          <w:rStyle w:val="PageNumber"/>
        </w:rPr>
      </w:sdtEndPr>
      <w:sdtContent>
        <w:r w:rsidR="00A03778">
          <w:rPr>
            <w:rStyle w:val="PageNumber"/>
          </w:rPr>
          <w:fldChar w:fldCharType="begin"/>
        </w:r>
        <w:r w:rsidR="00A03778">
          <w:rPr>
            <w:rStyle w:val="PageNumber"/>
          </w:rPr>
          <w:instrText xml:space="preserve"> PAGE </w:instrText>
        </w:r>
        <w:r w:rsidR="00A03778">
          <w:rPr>
            <w:rStyle w:val="PageNumber"/>
          </w:rPr>
          <w:fldChar w:fldCharType="separate"/>
        </w:r>
        <w:r w:rsidR="00033C41">
          <w:rPr>
            <w:rStyle w:val="PageNumber"/>
            <w:noProof/>
          </w:rPr>
          <w:t>1</w:t>
        </w:r>
        <w:r w:rsidR="00A03778">
          <w:rPr>
            <w:rStyle w:val="PageNumber"/>
          </w:rPr>
          <w:fldChar w:fldCharType="end"/>
        </w:r>
      </w:sdtContent>
    </w:sdt>
  </w:p>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507E" w14:textId="2DF57AB4" w:rsidR="00A03778" w:rsidRDefault="00096A1D">
    <w:pPr>
      <w:pStyle w:val="Footer"/>
    </w:pPr>
    <w:r>
      <w:rPr>
        <w:caps w:val="0"/>
      </w:rPr>
      <w:t xml:space="preserve">INTERNAL - </w:t>
    </w:r>
    <w:r w:rsidR="00A03778">
      <w:rPr>
        <w:caps w:val="0"/>
      </w:rPr>
      <w:t xml:space="preserve">© </w:t>
    </w:r>
    <w:r w:rsidR="00A03778">
      <w:t>O</w:t>
    </w:r>
    <w:r w:rsidR="00A03778">
      <w:rPr>
        <w:caps w:val="0"/>
      </w:rPr>
      <w:t>pen Banking Limite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245DB" w14:textId="77777777" w:rsidR="00C65E77" w:rsidRDefault="00C65E77" w:rsidP="002D03A6">
      <w:pPr>
        <w:spacing w:after="0" w:line="240" w:lineRule="auto"/>
      </w:pPr>
      <w:r>
        <w:separator/>
      </w:r>
    </w:p>
    <w:p w14:paraId="73CEB5F3" w14:textId="77777777" w:rsidR="00C65E77" w:rsidRDefault="00C65E77"/>
    <w:p w14:paraId="5C2731D9" w14:textId="77777777" w:rsidR="00C65E77" w:rsidRDefault="00C65E77"/>
  </w:footnote>
  <w:footnote w:type="continuationSeparator" w:id="0">
    <w:p w14:paraId="10D5A828" w14:textId="77777777" w:rsidR="00C65E77" w:rsidRDefault="00C65E77" w:rsidP="002D03A6">
      <w:pPr>
        <w:spacing w:after="0" w:line="240" w:lineRule="auto"/>
      </w:pPr>
      <w:r>
        <w:continuationSeparator/>
      </w:r>
    </w:p>
    <w:p w14:paraId="6FA0CE3C" w14:textId="77777777" w:rsidR="00C65E77" w:rsidRDefault="00C65E77"/>
    <w:p w14:paraId="0714CD7C" w14:textId="77777777" w:rsidR="00C65E77" w:rsidRDefault="00C65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8388" w14:textId="77777777" w:rsidR="00096A1D" w:rsidRDefault="00096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C316" w14:textId="77777777" w:rsidR="00EA1F07" w:rsidRDefault="00330473" w:rsidP="007259B8">
    <w:pPr>
      <w:pStyle w:val="1ptspacer"/>
    </w:pPr>
    <w:r>
      <w:rPr>
        <w:noProof/>
        <w:lang w:eastAsia="en-GB"/>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366EC"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9BC3" w14:textId="77777777" w:rsidR="00B41292" w:rsidRDefault="00330473" w:rsidP="00717915">
    <w:pPr>
      <w:pStyle w:val="1ptspacer"/>
    </w:pPr>
    <w:r>
      <w:rPr>
        <w:noProof/>
        <w:lang w:eastAsia="en-GB"/>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F9E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6B"/>
    <w:rsid w:val="00015E26"/>
    <w:rsid w:val="000300CE"/>
    <w:rsid w:val="00033C41"/>
    <w:rsid w:val="00034487"/>
    <w:rsid w:val="0007050B"/>
    <w:rsid w:val="00077A6E"/>
    <w:rsid w:val="00087A57"/>
    <w:rsid w:val="00087DD7"/>
    <w:rsid w:val="00096A1D"/>
    <w:rsid w:val="000A05F5"/>
    <w:rsid w:val="000B0594"/>
    <w:rsid w:val="000B36C8"/>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203607"/>
    <w:rsid w:val="00224F52"/>
    <w:rsid w:val="00237766"/>
    <w:rsid w:val="00252421"/>
    <w:rsid w:val="00257D3B"/>
    <w:rsid w:val="00281EB8"/>
    <w:rsid w:val="002911B8"/>
    <w:rsid w:val="002931F8"/>
    <w:rsid w:val="00293E67"/>
    <w:rsid w:val="00295935"/>
    <w:rsid w:val="00295ABE"/>
    <w:rsid w:val="002C23A1"/>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704B"/>
    <w:rsid w:val="004750EF"/>
    <w:rsid w:val="00485FDA"/>
    <w:rsid w:val="00494D7A"/>
    <w:rsid w:val="004A1EBB"/>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5F7B4D"/>
    <w:rsid w:val="006133AF"/>
    <w:rsid w:val="006134A9"/>
    <w:rsid w:val="00622F47"/>
    <w:rsid w:val="0062320D"/>
    <w:rsid w:val="00627BA2"/>
    <w:rsid w:val="006331CC"/>
    <w:rsid w:val="00635816"/>
    <w:rsid w:val="0065427A"/>
    <w:rsid w:val="00654A94"/>
    <w:rsid w:val="0067591B"/>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59B8"/>
    <w:rsid w:val="00732987"/>
    <w:rsid w:val="00742C90"/>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E5B70"/>
    <w:rsid w:val="00B14873"/>
    <w:rsid w:val="00B313A1"/>
    <w:rsid w:val="00B41292"/>
    <w:rsid w:val="00B41E7B"/>
    <w:rsid w:val="00B421B1"/>
    <w:rsid w:val="00B6655D"/>
    <w:rsid w:val="00BA5A60"/>
    <w:rsid w:val="00BD7DC9"/>
    <w:rsid w:val="00BE07C5"/>
    <w:rsid w:val="00BE62A9"/>
    <w:rsid w:val="00C054F2"/>
    <w:rsid w:val="00C076C6"/>
    <w:rsid w:val="00C13102"/>
    <w:rsid w:val="00C2108A"/>
    <w:rsid w:val="00C4169B"/>
    <w:rsid w:val="00C42840"/>
    <w:rsid w:val="00C65E77"/>
    <w:rsid w:val="00C87C4D"/>
    <w:rsid w:val="00C93B54"/>
    <w:rsid w:val="00C95E52"/>
    <w:rsid w:val="00CB1C16"/>
    <w:rsid w:val="00CB468C"/>
    <w:rsid w:val="00CB74EF"/>
    <w:rsid w:val="00CB7F52"/>
    <w:rsid w:val="00CD278A"/>
    <w:rsid w:val="00CF0EF7"/>
    <w:rsid w:val="00CF0FCA"/>
    <w:rsid w:val="00CF4832"/>
    <w:rsid w:val="00D272F5"/>
    <w:rsid w:val="00D55DB6"/>
    <w:rsid w:val="00DC0629"/>
    <w:rsid w:val="00DC3107"/>
    <w:rsid w:val="00DD2531"/>
    <w:rsid w:val="00DF12B6"/>
    <w:rsid w:val="00DF71C4"/>
    <w:rsid w:val="00E02AC5"/>
    <w:rsid w:val="00E179AC"/>
    <w:rsid w:val="00E36AB3"/>
    <w:rsid w:val="00E62BBB"/>
    <w:rsid w:val="00E64E36"/>
    <w:rsid w:val="00E7447E"/>
    <w:rsid w:val="00E86786"/>
    <w:rsid w:val="00E90FEA"/>
    <w:rsid w:val="00EA1F07"/>
    <w:rsid w:val="00EA26F1"/>
    <w:rsid w:val="00EB0B9A"/>
    <w:rsid w:val="00EB504D"/>
    <w:rsid w:val="00EC2F3B"/>
    <w:rsid w:val="00EF4B43"/>
    <w:rsid w:val="00F14283"/>
    <w:rsid w:val="00F3285B"/>
    <w:rsid w:val="00F62D47"/>
    <w:rsid w:val="00F67975"/>
    <w:rsid w:val="00F74684"/>
    <w:rsid w:val="00F82A1D"/>
    <w:rsid w:val="00F852F9"/>
    <w:rsid w:val="00FB073B"/>
    <w:rsid w:val="00FB0861"/>
    <w:rsid w:val="00FB47B3"/>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ee232a21-4811-4072-a095-6a136dd6d82f">Template</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E8B984BA0354AB7929B026F71C490" ma:contentTypeVersion="1" ma:contentTypeDescription="Create a new document." ma:contentTypeScope="" ma:versionID="d02b954d1b307410ad6a070c38f564cc">
  <xsd:schema xmlns:xsd="http://www.w3.org/2001/XMLSchema" xmlns:xs="http://www.w3.org/2001/XMLSchema" xmlns:p="http://schemas.microsoft.com/office/2006/metadata/properties" xmlns:ns2="ee232a21-4811-4072-a095-6a136dd6d82f" targetNamespace="http://schemas.microsoft.com/office/2006/metadata/properties" ma:root="true" ma:fieldsID="fb4417d6d581bb26eaa0c70113b6f8fa" ns2:_="">
    <xsd:import namespace="ee232a21-4811-4072-a095-6a136dd6d82f"/>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2a21-4811-4072-a095-6a136dd6d82f"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Building Information"/>
          <xsd:enumeration value="HR"/>
          <xsd:enumeration value="General"/>
          <xsd:enumeration value="Guidance"/>
          <xsd:enumeration value="Organisation"/>
          <xsd:enumeration value="Securit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ADDE-0CF0-4ADA-86B7-9E812D24889F}">
  <ds:schemaRefs>
    <ds:schemaRef ds:uri="http://schemas.microsoft.com/office/2006/metadata/properties"/>
    <ds:schemaRef ds:uri="http://schemas.microsoft.com/office/infopath/2007/PartnerControls"/>
    <ds:schemaRef ds:uri="ee232a21-4811-4072-a095-6a136dd6d82f"/>
  </ds:schemaRefs>
</ds:datastoreItem>
</file>

<file path=customXml/itemProps2.xml><?xml version="1.0" encoding="utf-8"?>
<ds:datastoreItem xmlns:ds="http://schemas.openxmlformats.org/officeDocument/2006/customXml" ds:itemID="{40838861-2D6D-4261-A1AB-BF8A9803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32a21-4811-4072-a095-6a136dd6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4.xml><?xml version="1.0" encoding="utf-8"?>
<ds:datastoreItem xmlns:ds="http://schemas.openxmlformats.org/officeDocument/2006/customXml" ds:itemID="{31652407-2DCA-624F-A558-E61FFEC8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INTERNAL</cp:keywords>
  <dc:description>INTERNAL - Built by www.mediasterling.com</dc:description>
  <cp:lastModifiedBy>Microsoft Office User</cp:lastModifiedBy>
  <cp:revision>4</cp:revision>
  <cp:lastPrinted>2018-01-29T16:42:00Z</cp:lastPrinted>
  <dcterms:created xsi:type="dcterms:W3CDTF">2020-03-30T11:01:00Z</dcterms:created>
  <dcterms:modified xsi:type="dcterms:W3CDTF">2020-04-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AD2E8B984BA0354AB7929B026F71C490</vt:lpwstr>
  </property>
  <property fmtid="{D5CDD505-2E9C-101B-9397-08002B2CF9AE}" pid="4" name="Classification">
    <vt:lpwstr>INTERNAL</vt:lpwstr>
  </property>
  <property fmtid="{D5CDD505-2E9C-101B-9397-08002B2CF9AE}" pid="5" name="Source">
    <vt:lpwstr>Internal</vt:lpwstr>
  </property>
  <property fmtid="{D5CDD505-2E9C-101B-9397-08002B2CF9AE}" pid="6" name="Footers">
    <vt:lpwstr>Footers</vt:lpwstr>
  </property>
  <property fmtid="{D5CDD505-2E9C-101B-9397-08002B2CF9AE}" pid="7" name="DocClassification">
    <vt:lpwstr>CLAINTERN</vt:lpwstr>
  </property>
</Properties>
</file>